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58481A1B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 xml:space="preserve">_ </w:t>
      </w:r>
      <w:r w:rsidR="00B27FE9">
        <w:rPr>
          <w:rFonts w:ascii="Times New Roman" w:hAnsi="Times New Roman"/>
          <w:color w:val="000000"/>
          <w:sz w:val="24"/>
          <w:szCs w:val="24"/>
        </w:rPr>
        <w:t>2020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0292CD51" w:rsidR="003107DF" w:rsidRPr="00506609" w:rsidRDefault="00734EA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ВЕЛЕС ТРАСТ» Д.У. Закрытым Паевым Инвестиционным Фондом Недвижимости «РЕГИОН ЭСТЕЙТ» 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ВЕЛЕС ТРАСТ» Д.У. ЗПИФН «РЕГИОН ЭСТЕЙ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лице Генерального директора Осипова Дмитрия Борисовича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ующе</w:t>
      </w:r>
      <w:r w:rsidR="000A1869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Устава и Правил доверительного управления ЗПИФН «РЕГИОН ЭСТЕЙТ», зарегистрированных ФСФР России «05» августа 2010 года в реестре за № 1868-94168361</w:t>
      </w:r>
      <w:r w:rsidR="002F0AFF">
        <w:rPr>
          <w:rFonts w:ascii="Times New Roman" w:hAnsi="Times New Roman"/>
          <w:color w:val="000000"/>
          <w:sz w:val="24"/>
          <w:szCs w:val="24"/>
        </w:rPr>
        <w:t>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D6594BF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133DFA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2A27D79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C6E4B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B27FE9">
        <w:rPr>
          <w:rFonts w:ascii="Times New Roman" w:hAnsi="Times New Roman"/>
          <w:b/>
          <w:sz w:val="24"/>
          <w:szCs w:val="24"/>
        </w:rPr>
        <w:t>300 000</w:t>
      </w:r>
      <w:r w:rsidR="007C429D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6C2BC5F0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C6E4B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E84E0C" w:rsidRPr="00972D64">
        <w:rPr>
          <w:rFonts w:ascii="Times New Roman" w:hAnsi="Times New Roman"/>
          <w:color w:val="000000"/>
          <w:sz w:val="24"/>
          <w:szCs w:val="24"/>
        </w:rPr>
        <w:t>1</w:t>
      </w:r>
      <w:r w:rsidR="00F15F08">
        <w:rPr>
          <w:rFonts w:ascii="Times New Roman" w:hAnsi="Times New Roman"/>
          <w:color w:val="000000"/>
          <w:sz w:val="24"/>
          <w:szCs w:val="24"/>
        </w:rPr>
        <w:t>7</w:t>
      </w:r>
      <w:r w:rsidR="00E84E0C" w:rsidRPr="00972D64">
        <w:rPr>
          <w:rFonts w:ascii="Times New Roman" w:hAnsi="Times New Roman"/>
          <w:color w:val="000000"/>
          <w:sz w:val="24"/>
          <w:szCs w:val="24"/>
        </w:rPr>
        <w:t>:00 «</w:t>
      </w:r>
      <w:r w:rsidR="00F15F08">
        <w:rPr>
          <w:rFonts w:ascii="Times New Roman" w:hAnsi="Times New Roman"/>
          <w:color w:val="000000"/>
          <w:sz w:val="24"/>
          <w:szCs w:val="24"/>
        </w:rPr>
        <w:t>____</w:t>
      </w:r>
      <w:r w:rsidR="00E84E0C" w:rsidRPr="00972D6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15F08">
        <w:rPr>
          <w:rFonts w:ascii="Times New Roman" w:hAnsi="Times New Roman"/>
          <w:color w:val="000000"/>
          <w:sz w:val="24"/>
          <w:szCs w:val="24"/>
        </w:rPr>
        <w:t>______________</w:t>
      </w:r>
      <w:r w:rsidR="00E84E0C" w:rsidRPr="00972D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FE9">
        <w:rPr>
          <w:rFonts w:ascii="Times New Roman" w:hAnsi="Times New Roman"/>
          <w:color w:val="000000"/>
          <w:sz w:val="24"/>
          <w:szCs w:val="24"/>
        </w:rPr>
        <w:t>202</w:t>
      </w:r>
      <w:r w:rsidR="00F15F08">
        <w:rPr>
          <w:rFonts w:ascii="Times New Roman" w:hAnsi="Times New Roman"/>
          <w:color w:val="000000"/>
          <w:sz w:val="24"/>
          <w:szCs w:val="24"/>
        </w:rPr>
        <w:t>__</w:t>
      </w:r>
      <w:r w:rsidR="00E84E0C" w:rsidRPr="00972D6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C6E4B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306E0550" w14:textId="14648CB5" w:rsidR="00C142C0" w:rsidRPr="00347993" w:rsidRDefault="00595E86" w:rsidP="00C142C0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 необходимо указать слова: «оплата задатка для участия в электронном аукционе», при этом должна содержаться ссылка на дату проведения аукциона и номер кода лота.</w:t>
      </w:r>
      <w:r w:rsidR="00C142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47EFC213" w14:textId="3378FC9D" w:rsidR="0054561A" w:rsidRPr="0054561A" w:rsidRDefault="002E02C2" w:rsidP="0054561A">
      <w:pPr>
        <w:pStyle w:val="ae"/>
        <w:widowControl w:val="0"/>
        <w:shd w:val="clear" w:color="auto" w:fill="FFFFFF"/>
        <w:tabs>
          <w:tab w:val="num" w:pos="4755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4489B">
        <w:rPr>
          <w:rFonts w:ascii="Times New Roman" w:hAnsi="Times New Roman"/>
          <w:b/>
          <w:sz w:val="24"/>
          <w:szCs w:val="24"/>
        </w:rPr>
        <w:t>2.1.</w:t>
      </w:r>
      <w:r w:rsidR="001971F6">
        <w:rPr>
          <w:rFonts w:ascii="Times New Roman" w:hAnsi="Times New Roman"/>
          <w:sz w:val="24"/>
          <w:szCs w:val="24"/>
        </w:rPr>
        <w:t xml:space="preserve"> </w:t>
      </w:r>
      <w:r w:rsidR="0054561A" w:rsidRPr="0054561A">
        <w:rPr>
          <w:rFonts w:ascii="Times New Roman" w:hAnsi="Times New Roman"/>
          <w:sz w:val="24"/>
          <w:szCs w:val="24"/>
        </w:rPr>
        <w:t xml:space="preserve">Земельный участок, площадь </w:t>
      </w:r>
      <w:r w:rsidR="00B27FE9">
        <w:rPr>
          <w:rFonts w:ascii="Times New Roman" w:hAnsi="Times New Roman"/>
          <w:sz w:val="24"/>
          <w:szCs w:val="24"/>
        </w:rPr>
        <w:t>_____________</w:t>
      </w:r>
      <w:r w:rsidR="0054561A" w:rsidRPr="0054561A">
        <w:rPr>
          <w:rFonts w:ascii="Times New Roman" w:hAnsi="Times New Roman"/>
          <w:sz w:val="24"/>
          <w:szCs w:val="24"/>
        </w:rPr>
        <w:t xml:space="preserve">, адрес: </w:t>
      </w:r>
      <w:r w:rsidR="00B27FE9">
        <w:rPr>
          <w:rFonts w:ascii="Times New Roman" w:hAnsi="Times New Roman"/>
          <w:sz w:val="24"/>
          <w:szCs w:val="24"/>
        </w:rPr>
        <w:t>___________________________</w:t>
      </w:r>
      <w:r w:rsidR="0054561A" w:rsidRPr="0054561A">
        <w:rPr>
          <w:rFonts w:ascii="Times New Roman" w:hAnsi="Times New Roman"/>
          <w:sz w:val="24"/>
          <w:szCs w:val="24"/>
        </w:rPr>
        <w:t xml:space="preserve">, категория земель: -, виды разрешенного использования: </w:t>
      </w:r>
      <w:r w:rsidR="00B27FE9">
        <w:rPr>
          <w:rFonts w:ascii="Times New Roman" w:hAnsi="Times New Roman"/>
          <w:sz w:val="24"/>
          <w:szCs w:val="24"/>
        </w:rPr>
        <w:t>_________________________________</w:t>
      </w:r>
      <w:r w:rsidR="0054561A" w:rsidRPr="0054561A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27FE9">
        <w:rPr>
          <w:rFonts w:ascii="Times New Roman" w:hAnsi="Times New Roman"/>
          <w:sz w:val="24"/>
          <w:szCs w:val="24"/>
        </w:rPr>
        <w:t>_____________________</w:t>
      </w:r>
      <w:r w:rsidR="0054561A" w:rsidRPr="0054561A">
        <w:rPr>
          <w:rFonts w:ascii="Times New Roman" w:hAnsi="Times New Roman"/>
          <w:sz w:val="24"/>
          <w:szCs w:val="24"/>
        </w:rPr>
        <w:t xml:space="preserve">. </w:t>
      </w:r>
    </w:p>
    <w:p w14:paraId="43EB9F41" w14:textId="6727A62D" w:rsidR="00654417" w:rsidRDefault="0054561A" w:rsidP="00654417">
      <w:pPr>
        <w:pStyle w:val="ae"/>
        <w:widowControl w:val="0"/>
        <w:shd w:val="clear" w:color="auto" w:fill="FFFFFF"/>
        <w:tabs>
          <w:tab w:val="num" w:pos="4755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4561A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Н «РЕГИОН ЭСТЕЙТ» на праве общей долевой собственности, о чем в едином государственном реестре недвижимости </w:t>
      </w:r>
      <w:r w:rsidR="00B27FE9">
        <w:rPr>
          <w:rFonts w:ascii="Times New Roman" w:hAnsi="Times New Roman"/>
          <w:sz w:val="24"/>
          <w:szCs w:val="24"/>
        </w:rPr>
        <w:t>___________</w:t>
      </w:r>
      <w:r w:rsidRPr="0054561A">
        <w:rPr>
          <w:rFonts w:ascii="Times New Roman" w:hAnsi="Times New Roman"/>
          <w:sz w:val="24"/>
          <w:szCs w:val="24"/>
        </w:rPr>
        <w:t xml:space="preserve"> года сделана запись регистрации № </w:t>
      </w:r>
      <w:r w:rsidR="00B27FE9">
        <w:rPr>
          <w:rFonts w:ascii="Times New Roman" w:hAnsi="Times New Roman"/>
          <w:sz w:val="24"/>
          <w:szCs w:val="24"/>
        </w:rPr>
        <w:t>_________________</w:t>
      </w:r>
      <w:r w:rsidR="00654417">
        <w:rPr>
          <w:rFonts w:ascii="Times New Roman" w:hAnsi="Times New Roman"/>
          <w:sz w:val="24"/>
          <w:szCs w:val="24"/>
        </w:rPr>
        <w:t>.</w:t>
      </w:r>
    </w:p>
    <w:p w14:paraId="2010D6E2" w14:textId="51E35F28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F15F08">
        <w:rPr>
          <w:rFonts w:ascii="Times New Roman" w:hAnsi="Times New Roman"/>
          <w:b/>
          <w:sz w:val="24"/>
          <w:szCs w:val="24"/>
        </w:rPr>
        <w:t>300 000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94BED6F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E4B">
        <w:rPr>
          <w:rFonts w:ascii="Times New Roman" w:hAnsi="Times New Roman"/>
          <w:color w:val="000000"/>
          <w:sz w:val="24"/>
          <w:szCs w:val="24"/>
        </w:rPr>
        <w:t>сумма задатка остается у Задаткополучателя</w:t>
      </w:r>
      <w:r w:rsidR="00DD2BED" w:rsidRPr="00E6496E">
        <w:rPr>
          <w:rFonts w:ascii="Times New Roman" w:hAnsi="Times New Roman"/>
          <w:color w:val="000000"/>
          <w:sz w:val="24"/>
          <w:szCs w:val="24"/>
        </w:rPr>
        <w:t>.</w:t>
      </w:r>
      <w:r w:rsidR="004C6E4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2F5D87" w14:textId="45C3B96D" w:rsidR="00DD2BED" w:rsidRPr="00E6496E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C14327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>ЗПИФ</w:t>
      </w:r>
      <w:r w:rsidR="00365D2D">
        <w:rPr>
          <w:rFonts w:ascii="Times New Roman" w:hAnsi="Times New Roman"/>
          <w:sz w:val="24"/>
          <w:szCs w:val="24"/>
        </w:rPr>
        <w:t>Н</w:t>
      </w:r>
      <w:r w:rsidR="00524AAF">
        <w:rPr>
          <w:rFonts w:ascii="Times New Roman" w:hAnsi="Times New Roman"/>
          <w:sz w:val="24"/>
          <w:szCs w:val="24"/>
        </w:rPr>
        <w:t xml:space="preserve"> «</w:t>
      </w:r>
      <w:r w:rsidR="00365D2D">
        <w:rPr>
          <w:rFonts w:ascii="Times New Roman" w:hAnsi="Times New Roman"/>
          <w:sz w:val="24"/>
          <w:szCs w:val="24"/>
        </w:rPr>
        <w:t>РЕГИОН ЭСТЕЙТ</w:t>
      </w:r>
      <w:r w:rsidR="00524AAF">
        <w:rPr>
          <w:rFonts w:ascii="Times New Roman" w:hAnsi="Times New Roman"/>
          <w:sz w:val="24"/>
          <w:szCs w:val="24"/>
        </w:rPr>
        <w:t xml:space="preserve">», доверительное управление которым осуществляет ООО </w:t>
      </w:r>
      <w:r w:rsidR="00365D2D" w:rsidRPr="00365D2D">
        <w:rPr>
          <w:rFonts w:ascii="Times New Roman" w:hAnsi="Times New Roman"/>
          <w:sz w:val="24"/>
          <w:szCs w:val="24"/>
        </w:rPr>
        <w:t>«ВЕЛЕС ТРАСТ»</w:t>
      </w:r>
      <w:r w:rsidR="00524AAF">
        <w:rPr>
          <w:rFonts w:ascii="Times New Roman" w:hAnsi="Times New Roman"/>
          <w:sz w:val="24"/>
          <w:szCs w:val="24"/>
        </w:rPr>
        <w:t xml:space="preserve">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, не наход</w:t>
      </w:r>
      <w:r w:rsidR="00FC4C19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>тся в споре, под арестом (запрещением) не состо</w:t>
      </w:r>
      <w:r w:rsidR="00FC4C19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, не заложен, не передан в ипотеку, не передан в уставный капитал каких-либо организаций, не </w:t>
      </w:r>
      <w:r w:rsidRPr="00E6496E">
        <w:rPr>
          <w:rFonts w:ascii="Times New Roman" w:hAnsi="Times New Roman"/>
          <w:sz w:val="24"/>
          <w:szCs w:val="24"/>
        </w:rPr>
        <w:lastRenderedPageBreak/>
        <w:t>обременен правами третьих лиц, помимо указанных в настоящем Договоре, не явля</w:t>
      </w:r>
      <w:r w:rsidR="00FC4C19">
        <w:rPr>
          <w:rFonts w:ascii="Times New Roman" w:hAnsi="Times New Roman"/>
          <w:sz w:val="24"/>
          <w:szCs w:val="24"/>
        </w:rPr>
        <w:t>е</w:t>
      </w:r>
      <w:r w:rsidRPr="00E6496E">
        <w:rPr>
          <w:rFonts w:ascii="Times New Roman" w:hAnsi="Times New Roman"/>
          <w:sz w:val="24"/>
          <w:szCs w:val="24"/>
        </w:rPr>
        <w:t xml:space="preserve">тся предметом изъятий или резервирования со стороны  публично-правовых образований или государственных органов. </w:t>
      </w:r>
    </w:p>
    <w:p w14:paraId="7123FA80" w14:textId="77777777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>В случае неоплаты Задаткодателем задатка в размере и сроки установленные настоящим Договором Задаткодатель не допускается к участию в торгах, указанных в п. 1. настоящего Договора.</w:t>
      </w:r>
    </w:p>
    <w:p w14:paraId="0C4E0760" w14:textId="48B745A5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F15F08">
        <w:rPr>
          <w:rFonts w:ascii="Times New Roman" w:hAnsi="Times New Roman"/>
          <w:b/>
          <w:sz w:val="24"/>
          <w:szCs w:val="24"/>
        </w:rPr>
        <w:t>300 000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0CBDA3FF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365D2D" w:rsidRPr="00506609">
        <w:rPr>
          <w:sz w:val="24"/>
          <w:szCs w:val="24"/>
          <w:lang w:eastAsia="en-US"/>
        </w:rPr>
        <w:t>«</w:t>
      </w:r>
      <w:r w:rsidR="00365D2D">
        <w:rPr>
          <w:color w:val="000000"/>
          <w:sz w:val="24"/>
          <w:szCs w:val="24"/>
        </w:rPr>
        <w:t>ВЕЛЕС ТРАСТ</w:t>
      </w:r>
      <w:r w:rsidR="00365D2D" w:rsidRPr="00506609">
        <w:rPr>
          <w:sz w:val="24"/>
          <w:szCs w:val="24"/>
          <w:lang w:eastAsia="en-US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365D2D" w:rsidRPr="00506609">
        <w:rPr>
          <w:sz w:val="24"/>
          <w:szCs w:val="24"/>
          <w:lang w:eastAsia="en-US"/>
        </w:rPr>
        <w:t>«</w:t>
      </w:r>
      <w:r w:rsidR="00365D2D">
        <w:rPr>
          <w:color w:val="000000"/>
          <w:sz w:val="24"/>
          <w:szCs w:val="24"/>
        </w:rPr>
        <w:t>ВЕЛЕС ТРАСТ</w:t>
      </w:r>
      <w:r w:rsidR="00365D2D" w:rsidRPr="00506609">
        <w:rPr>
          <w:sz w:val="24"/>
          <w:szCs w:val="24"/>
          <w:lang w:eastAsia="en-US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059EFFE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365D2D" w:rsidRPr="00506609">
        <w:rPr>
          <w:sz w:val="24"/>
          <w:szCs w:val="24"/>
          <w:lang w:eastAsia="en-US"/>
        </w:rPr>
        <w:t>«</w:t>
      </w:r>
      <w:r w:rsidR="00365D2D">
        <w:rPr>
          <w:color w:val="000000"/>
          <w:sz w:val="24"/>
          <w:szCs w:val="24"/>
        </w:rPr>
        <w:t>ВЕЛЕС ТРАСТ</w:t>
      </w:r>
      <w:r w:rsidR="00365D2D" w:rsidRPr="00506609">
        <w:rPr>
          <w:sz w:val="24"/>
          <w:szCs w:val="24"/>
          <w:lang w:eastAsia="en-US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365D2D" w:rsidRPr="00506609">
        <w:rPr>
          <w:sz w:val="24"/>
          <w:szCs w:val="24"/>
          <w:lang w:eastAsia="en-US"/>
        </w:rPr>
        <w:t>«</w:t>
      </w:r>
      <w:r w:rsidR="00365D2D">
        <w:rPr>
          <w:color w:val="000000"/>
          <w:sz w:val="24"/>
          <w:szCs w:val="24"/>
        </w:rPr>
        <w:t>ВЕЛЕС ТРАСТ</w:t>
      </w:r>
      <w:r w:rsidR="00365D2D" w:rsidRPr="00506609">
        <w:rPr>
          <w:sz w:val="24"/>
          <w:szCs w:val="24"/>
          <w:lang w:eastAsia="en-US"/>
        </w:rPr>
        <w:t>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365D2D" w:rsidRPr="00506609">
        <w:rPr>
          <w:sz w:val="24"/>
          <w:szCs w:val="24"/>
          <w:lang w:eastAsia="en-US"/>
        </w:rPr>
        <w:t>«</w:t>
      </w:r>
      <w:r w:rsidR="00365D2D">
        <w:rPr>
          <w:color w:val="000000"/>
          <w:sz w:val="24"/>
          <w:szCs w:val="24"/>
        </w:rPr>
        <w:t>ВЕЛЕС ТРАСТ</w:t>
      </w:r>
      <w:r w:rsidR="00365D2D" w:rsidRPr="00506609">
        <w:rPr>
          <w:sz w:val="24"/>
          <w:szCs w:val="24"/>
          <w:lang w:eastAsia="en-US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365D2D" w:rsidRPr="00506609">
        <w:rPr>
          <w:sz w:val="24"/>
          <w:szCs w:val="24"/>
          <w:lang w:eastAsia="en-US"/>
        </w:rPr>
        <w:t>«</w:t>
      </w:r>
      <w:r w:rsidR="00365D2D">
        <w:rPr>
          <w:color w:val="000000"/>
          <w:sz w:val="24"/>
          <w:szCs w:val="24"/>
        </w:rPr>
        <w:t>ВЕЛЕС ТРАСТ</w:t>
      </w:r>
      <w:r w:rsidR="00365D2D" w:rsidRPr="00506609">
        <w:rPr>
          <w:sz w:val="24"/>
          <w:szCs w:val="24"/>
          <w:lang w:eastAsia="en-US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15893BB0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Задаткополучателя выплачиваются </w:t>
      </w:r>
      <w:r w:rsidR="00B978C7" w:rsidRPr="00506609">
        <w:rPr>
          <w:sz w:val="24"/>
          <w:szCs w:val="24"/>
          <w:lang w:eastAsia="en-US"/>
        </w:rPr>
        <w:t>ООО «</w:t>
      </w:r>
      <w:r w:rsidR="00B978C7">
        <w:rPr>
          <w:color w:val="000000"/>
          <w:sz w:val="24"/>
          <w:szCs w:val="24"/>
        </w:rPr>
        <w:t>ВЕЛЕС ТРАСТ</w:t>
      </w:r>
      <w:r w:rsidR="00B978C7" w:rsidRPr="00506609">
        <w:rPr>
          <w:sz w:val="24"/>
          <w:szCs w:val="24"/>
          <w:lang w:eastAsia="en-US"/>
        </w:rPr>
        <w:t>»</w:t>
      </w:r>
      <w:r w:rsidRPr="00506609">
        <w:rPr>
          <w:sz w:val="24"/>
          <w:szCs w:val="24"/>
          <w:lang w:eastAsia="en-US"/>
        </w:rPr>
        <w:t xml:space="preserve">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2 настоящего Договора, в установленный срок – с даты, следующей за последним днем срока исполнения обязательств.</w:t>
      </w:r>
    </w:p>
    <w:p w14:paraId="7A023B86" w14:textId="77777777" w:rsidR="00D00805" w:rsidRPr="00506609" w:rsidRDefault="00D00805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>Задаткополучатель информирует Задаткодателя о том, что в отношении Объекта на дату заключения настоящего Договора и на дату заключения Основного договора имеется обременение в виде доверительного управления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104A1" w14:textId="77777777" w:rsidR="00B978C7" w:rsidRPr="00506609" w:rsidRDefault="00B978C7" w:rsidP="00B978C7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ткополучатель</w:t>
            </w:r>
          </w:p>
          <w:p w14:paraId="6BBB8C12" w14:textId="77777777" w:rsidR="00B978C7" w:rsidRDefault="00B978C7" w:rsidP="00B978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F98AD9" w14:textId="77777777" w:rsidR="00B978C7" w:rsidRDefault="00B978C7" w:rsidP="00B978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sz w:val="24"/>
                <w:szCs w:val="24"/>
              </w:rPr>
              <w:t>ВЕЛЕС ТРАСТ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>» Д.У. ЗПИ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ГИОН ЭСТЕЙТ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4450677F" w14:textId="77777777" w:rsidR="00B978C7" w:rsidRDefault="00B978C7" w:rsidP="00B978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A03">
              <w:rPr>
                <w:rFonts w:ascii="Times New Roman" w:hAnsi="Times New Roman"/>
                <w:sz w:val="24"/>
                <w:szCs w:val="24"/>
              </w:rPr>
              <w:t>7703603950 / 77090100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9F439C" w14:textId="77777777" w:rsidR="00B978C7" w:rsidRDefault="00B978C7" w:rsidP="00B978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 </w:t>
            </w:r>
          </w:p>
          <w:p w14:paraId="07F194A9" w14:textId="77777777" w:rsidR="00B978C7" w:rsidRDefault="00B978C7" w:rsidP="00B978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A03">
              <w:rPr>
                <w:rFonts w:ascii="Times New Roman" w:hAnsi="Times New Roman"/>
                <w:sz w:val="24"/>
                <w:szCs w:val="24"/>
              </w:rPr>
              <w:t>4070181020000000016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0DAD4" w14:textId="77777777" w:rsidR="00B978C7" w:rsidRDefault="00B978C7" w:rsidP="00B978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 </w:t>
            </w:r>
          </w:p>
          <w:p w14:paraId="2237E324" w14:textId="77777777" w:rsidR="00B978C7" w:rsidRDefault="00B978C7" w:rsidP="00B978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551193AD" w14:textId="77777777" w:rsidR="00B978C7" w:rsidRPr="00A4550C" w:rsidRDefault="00B978C7" w:rsidP="00B978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B2526" w14:textId="77777777" w:rsidR="00B978C7" w:rsidRPr="00506609" w:rsidRDefault="00B978C7" w:rsidP="00B978C7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>
              <w:rPr>
                <w:rFonts w:ascii="Times New Roman" w:hAnsi="Times New Roman"/>
                <w:sz w:val="24"/>
                <w:szCs w:val="24"/>
              </w:rPr>
              <w:t>Осипов Д.Б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29ACD95B" w:rsidR="00DD2BED" w:rsidRPr="00506609" w:rsidRDefault="00B978C7" w:rsidP="00B978C7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  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61A7" w14:textId="77777777" w:rsidR="00167801" w:rsidRDefault="00167801" w:rsidP="009B3D55">
      <w:pPr>
        <w:spacing w:after="0" w:line="240" w:lineRule="auto"/>
      </w:pPr>
      <w:r>
        <w:separator/>
      </w:r>
    </w:p>
  </w:endnote>
  <w:endnote w:type="continuationSeparator" w:id="0">
    <w:p w14:paraId="2311F922" w14:textId="77777777" w:rsidR="00167801" w:rsidRDefault="00167801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FED23" w14:textId="77777777" w:rsidR="00167801" w:rsidRDefault="00167801" w:rsidP="009B3D55">
      <w:pPr>
        <w:spacing w:after="0" w:line="240" w:lineRule="auto"/>
      </w:pPr>
      <w:r>
        <w:separator/>
      </w:r>
    </w:p>
  </w:footnote>
  <w:footnote w:type="continuationSeparator" w:id="0">
    <w:p w14:paraId="1890DC1A" w14:textId="77777777" w:rsidR="00167801" w:rsidRDefault="00167801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5"/>
    <w:rsid w:val="00001401"/>
    <w:rsid w:val="00002CA0"/>
    <w:rsid w:val="000046AC"/>
    <w:rsid w:val="00015B95"/>
    <w:rsid w:val="00015D97"/>
    <w:rsid w:val="000247A3"/>
    <w:rsid w:val="00037113"/>
    <w:rsid w:val="0004489B"/>
    <w:rsid w:val="00047CCD"/>
    <w:rsid w:val="00057245"/>
    <w:rsid w:val="00070925"/>
    <w:rsid w:val="00085D91"/>
    <w:rsid w:val="000A1869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4AFC"/>
    <w:rsid w:val="0010512A"/>
    <w:rsid w:val="00120EBF"/>
    <w:rsid w:val="00133DFA"/>
    <w:rsid w:val="0014134D"/>
    <w:rsid w:val="001532BA"/>
    <w:rsid w:val="00153588"/>
    <w:rsid w:val="00162A03"/>
    <w:rsid w:val="00163813"/>
    <w:rsid w:val="00167801"/>
    <w:rsid w:val="00171EF7"/>
    <w:rsid w:val="0017570B"/>
    <w:rsid w:val="00175F6D"/>
    <w:rsid w:val="001804CD"/>
    <w:rsid w:val="00181929"/>
    <w:rsid w:val="001971F6"/>
    <w:rsid w:val="001C03DF"/>
    <w:rsid w:val="001D3C19"/>
    <w:rsid w:val="001E7963"/>
    <w:rsid w:val="00204644"/>
    <w:rsid w:val="00217D68"/>
    <w:rsid w:val="0022186C"/>
    <w:rsid w:val="00222050"/>
    <w:rsid w:val="00232DD7"/>
    <w:rsid w:val="00254480"/>
    <w:rsid w:val="00255A47"/>
    <w:rsid w:val="00277C60"/>
    <w:rsid w:val="002877E4"/>
    <w:rsid w:val="00293852"/>
    <w:rsid w:val="002C0EE6"/>
    <w:rsid w:val="002C0F81"/>
    <w:rsid w:val="002C3D5C"/>
    <w:rsid w:val="002C5A38"/>
    <w:rsid w:val="002C5BD7"/>
    <w:rsid w:val="002D0723"/>
    <w:rsid w:val="002D409C"/>
    <w:rsid w:val="002D4685"/>
    <w:rsid w:val="002E02C2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37C91"/>
    <w:rsid w:val="0034467F"/>
    <w:rsid w:val="00347993"/>
    <w:rsid w:val="00354EFA"/>
    <w:rsid w:val="00365991"/>
    <w:rsid w:val="00365D2D"/>
    <w:rsid w:val="00393DA3"/>
    <w:rsid w:val="003B23D1"/>
    <w:rsid w:val="003B543C"/>
    <w:rsid w:val="003D181D"/>
    <w:rsid w:val="003D2B04"/>
    <w:rsid w:val="0040025A"/>
    <w:rsid w:val="00401904"/>
    <w:rsid w:val="00405A1C"/>
    <w:rsid w:val="00406663"/>
    <w:rsid w:val="00406BA9"/>
    <w:rsid w:val="00413204"/>
    <w:rsid w:val="004157EC"/>
    <w:rsid w:val="00416499"/>
    <w:rsid w:val="00417637"/>
    <w:rsid w:val="004255F3"/>
    <w:rsid w:val="00430F35"/>
    <w:rsid w:val="004503E8"/>
    <w:rsid w:val="004521F2"/>
    <w:rsid w:val="004534B4"/>
    <w:rsid w:val="0045389F"/>
    <w:rsid w:val="00454D56"/>
    <w:rsid w:val="00455511"/>
    <w:rsid w:val="00474160"/>
    <w:rsid w:val="00476B63"/>
    <w:rsid w:val="004844D9"/>
    <w:rsid w:val="00493847"/>
    <w:rsid w:val="004A79C9"/>
    <w:rsid w:val="004B49A7"/>
    <w:rsid w:val="004B78B3"/>
    <w:rsid w:val="004C0E85"/>
    <w:rsid w:val="004C6E4B"/>
    <w:rsid w:val="004C7D74"/>
    <w:rsid w:val="004D648D"/>
    <w:rsid w:val="004E1C80"/>
    <w:rsid w:val="004E2674"/>
    <w:rsid w:val="004E6C8F"/>
    <w:rsid w:val="004F7FF2"/>
    <w:rsid w:val="00506609"/>
    <w:rsid w:val="00514995"/>
    <w:rsid w:val="00524AAF"/>
    <w:rsid w:val="005315ED"/>
    <w:rsid w:val="005356AA"/>
    <w:rsid w:val="0054561A"/>
    <w:rsid w:val="00546248"/>
    <w:rsid w:val="00562081"/>
    <w:rsid w:val="005639F1"/>
    <w:rsid w:val="00566C38"/>
    <w:rsid w:val="0056750C"/>
    <w:rsid w:val="00572BED"/>
    <w:rsid w:val="005835EA"/>
    <w:rsid w:val="005865D6"/>
    <w:rsid w:val="00586C65"/>
    <w:rsid w:val="00595E86"/>
    <w:rsid w:val="005A1675"/>
    <w:rsid w:val="005A395B"/>
    <w:rsid w:val="005B18BE"/>
    <w:rsid w:val="005C5A24"/>
    <w:rsid w:val="005D634C"/>
    <w:rsid w:val="005E578E"/>
    <w:rsid w:val="005E6E7E"/>
    <w:rsid w:val="00614FFE"/>
    <w:rsid w:val="0061750F"/>
    <w:rsid w:val="00637FBA"/>
    <w:rsid w:val="00641599"/>
    <w:rsid w:val="00651532"/>
    <w:rsid w:val="006532AE"/>
    <w:rsid w:val="00654417"/>
    <w:rsid w:val="00665228"/>
    <w:rsid w:val="00675482"/>
    <w:rsid w:val="00675E55"/>
    <w:rsid w:val="006A6424"/>
    <w:rsid w:val="006A6CF7"/>
    <w:rsid w:val="006C579D"/>
    <w:rsid w:val="006D32BB"/>
    <w:rsid w:val="006E0F30"/>
    <w:rsid w:val="006F7EFB"/>
    <w:rsid w:val="007000F0"/>
    <w:rsid w:val="00710F72"/>
    <w:rsid w:val="00720D0A"/>
    <w:rsid w:val="00727A5F"/>
    <w:rsid w:val="00730C67"/>
    <w:rsid w:val="00732E92"/>
    <w:rsid w:val="00734EAA"/>
    <w:rsid w:val="007363F3"/>
    <w:rsid w:val="00753123"/>
    <w:rsid w:val="00754F76"/>
    <w:rsid w:val="00756DF6"/>
    <w:rsid w:val="0076436A"/>
    <w:rsid w:val="00791CD9"/>
    <w:rsid w:val="007A18B6"/>
    <w:rsid w:val="007A47F6"/>
    <w:rsid w:val="007C0948"/>
    <w:rsid w:val="007C429D"/>
    <w:rsid w:val="007C5AFE"/>
    <w:rsid w:val="007C64EE"/>
    <w:rsid w:val="007C75FD"/>
    <w:rsid w:val="007D40B0"/>
    <w:rsid w:val="007D6590"/>
    <w:rsid w:val="00805919"/>
    <w:rsid w:val="00807C3E"/>
    <w:rsid w:val="0083210C"/>
    <w:rsid w:val="00835903"/>
    <w:rsid w:val="00840FF5"/>
    <w:rsid w:val="0084131A"/>
    <w:rsid w:val="00841A72"/>
    <w:rsid w:val="00844434"/>
    <w:rsid w:val="0084741C"/>
    <w:rsid w:val="00850408"/>
    <w:rsid w:val="00877C14"/>
    <w:rsid w:val="0088605A"/>
    <w:rsid w:val="00886C21"/>
    <w:rsid w:val="00890481"/>
    <w:rsid w:val="008948E1"/>
    <w:rsid w:val="00894DF8"/>
    <w:rsid w:val="008C0643"/>
    <w:rsid w:val="008C6019"/>
    <w:rsid w:val="008D10D2"/>
    <w:rsid w:val="00915C9E"/>
    <w:rsid w:val="009239F4"/>
    <w:rsid w:val="009271CB"/>
    <w:rsid w:val="00927375"/>
    <w:rsid w:val="00934404"/>
    <w:rsid w:val="00935B6B"/>
    <w:rsid w:val="009365DA"/>
    <w:rsid w:val="0094223F"/>
    <w:rsid w:val="00944367"/>
    <w:rsid w:val="00952ECD"/>
    <w:rsid w:val="00972D64"/>
    <w:rsid w:val="0097436C"/>
    <w:rsid w:val="00984762"/>
    <w:rsid w:val="009A0166"/>
    <w:rsid w:val="009A18C1"/>
    <w:rsid w:val="009B16C4"/>
    <w:rsid w:val="009B3D55"/>
    <w:rsid w:val="009C5477"/>
    <w:rsid w:val="009D2A8B"/>
    <w:rsid w:val="009D2EF9"/>
    <w:rsid w:val="009F3419"/>
    <w:rsid w:val="00A004BD"/>
    <w:rsid w:val="00A11DB3"/>
    <w:rsid w:val="00A2319F"/>
    <w:rsid w:val="00A258AB"/>
    <w:rsid w:val="00A320ED"/>
    <w:rsid w:val="00A33B09"/>
    <w:rsid w:val="00A376F3"/>
    <w:rsid w:val="00A37C0E"/>
    <w:rsid w:val="00A4000B"/>
    <w:rsid w:val="00A52494"/>
    <w:rsid w:val="00A5630A"/>
    <w:rsid w:val="00A95F35"/>
    <w:rsid w:val="00AA796C"/>
    <w:rsid w:val="00AB16C8"/>
    <w:rsid w:val="00AB30D2"/>
    <w:rsid w:val="00AC3580"/>
    <w:rsid w:val="00AC778D"/>
    <w:rsid w:val="00AD5F26"/>
    <w:rsid w:val="00AE3531"/>
    <w:rsid w:val="00AE4D49"/>
    <w:rsid w:val="00AE7787"/>
    <w:rsid w:val="00B01B28"/>
    <w:rsid w:val="00B02A56"/>
    <w:rsid w:val="00B07F88"/>
    <w:rsid w:val="00B12BFC"/>
    <w:rsid w:val="00B153D9"/>
    <w:rsid w:val="00B27FE9"/>
    <w:rsid w:val="00B33CB2"/>
    <w:rsid w:val="00B35BC8"/>
    <w:rsid w:val="00B364F5"/>
    <w:rsid w:val="00B47401"/>
    <w:rsid w:val="00B725D1"/>
    <w:rsid w:val="00B7430C"/>
    <w:rsid w:val="00B978C7"/>
    <w:rsid w:val="00BA28BB"/>
    <w:rsid w:val="00BA47C4"/>
    <w:rsid w:val="00BA4A71"/>
    <w:rsid w:val="00BA78EE"/>
    <w:rsid w:val="00BC5245"/>
    <w:rsid w:val="00BC5391"/>
    <w:rsid w:val="00BD1A86"/>
    <w:rsid w:val="00BD649D"/>
    <w:rsid w:val="00BE21EA"/>
    <w:rsid w:val="00BE39D4"/>
    <w:rsid w:val="00BE6273"/>
    <w:rsid w:val="00BE7208"/>
    <w:rsid w:val="00BE742E"/>
    <w:rsid w:val="00BF2214"/>
    <w:rsid w:val="00BF3F8D"/>
    <w:rsid w:val="00C0095F"/>
    <w:rsid w:val="00C03D6B"/>
    <w:rsid w:val="00C142C0"/>
    <w:rsid w:val="00C14327"/>
    <w:rsid w:val="00C34227"/>
    <w:rsid w:val="00C42A09"/>
    <w:rsid w:val="00C519D5"/>
    <w:rsid w:val="00C52231"/>
    <w:rsid w:val="00C637B6"/>
    <w:rsid w:val="00C71192"/>
    <w:rsid w:val="00C7651E"/>
    <w:rsid w:val="00C76851"/>
    <w:rsid w:val="00C76C79"/>
    <w:rsid w:val="00C77D61"/>
    <w:rsid w:val="00CC1925"/>
    <w:rsid w:val="00CC3E4F"/>
    <w:rsid w:val="00CD2E0F"/>
    <w:rsid w:val="00CD37EB"/>
    <w:rsid w:val="00CE0A73"/>
    <w:rsid w:val="00CE43D1"/>
    <w:rsid w:val="00CF6170"/>
    <w:rsid w:val="00CF7755"/>
    <w:rsid w:val="00D00805"/>
    <w:rsid w:val="00D14546"/>
    <w:rsid w:val="00D27A72"/>
    <w:rsid w:val="00D32004"/>
    <w:rsid w:val="00D34E45"/>
    <w:rsid w:val="00D40BC0"/>
    <w:rsid w:val="00D45896"/>
    <w:rsid w:val="00D51AB0"/>
    <w:rsid w:val="00D61F74"/>
    <w:rsid w:val="00D7072C"/>
    <w:rsid w:val="00D72B3F"/>
    <w:rsid w:val="00D831E0"/>
    <w:rsid w:val="00DA5F23"/>
    <w:rsid w:val="00DB6193"/>
    <w:rsid w:val="00DC5002"/>
    <w:rsid w:val="00DD2BED"/>
    <w:rsid w:val="00DF2C42"/>
    <w:rsid w:val="00E04A66"/>
    <w:rsid w:val="00E160E2"/>
    <w:rsid w:val="00E164DE"/>
    <w:rsid w:val="00E3050B"/>
    <w:rsid w:val="00E4127B"/>
    <w:rsid w:val="00E41D6C"/>
    <w:rsid w:val="00E5238E"/>
    <w:rsid w:val="00E5335E"/>
    <w:rsid w:val="00E567D0"/>
    <w:rsid w:val="00E6094E"/>
    <w:rsid w:val="00E6496E"/>
    <w:rsid w:val="00E84E0C"/>
    <w:rsid w:val="00EA0595"/>
    <w:rsid w:val="00EB564C"/>
    <w:rsid w:val="00EC1D60"/>
    <w:rsid w:val="00ED66D3"/>
    <w:rsid w:val="00ED695A"/>
    <w:rsid w:val="00EE4013"/>
    <w:rsid w:val="00EF303D"/>
    <w:rsid w:val="00EF65D5"/>
    <w:rsid w:val="00F067EF"/>
    <w:rsid w:val="00F15F08"/>
    <w:rsid w:val="00F6304E"/>
    <w:rsid w:val="00F64844"/>
    <w:rsid w:val="00F65325"/>
    <w:rsid w:val="00F85728"/>
    <w:rsid w:val="00FA0060"/>
    <w:rsid w:val="00FA0C4F"/>
    <w:rsid w:val="00FC0B74"/>
    <w:rsid w:val="00FC1A32"/>
    <w:rsid w:val="00FC4C19"/>
    <w:rsid w:val="00FC5D37"/>
    <w:rsid w:val="00FD631E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A3FA30D0-CC17-4863-AB1D-A69774DB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09A1-A19B-40C2-9FC0-9D533E24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</cp:revision>
  <cp:lastPrinted>2013-12-10T16:49:00Z</cp:lastPrinted>
  <dcterms:created xsi:type="dcterms:W3CDTF">2020-10-13T08:42:00Z</dcterms:created>
  <dcterms:modified xsi:type="dcterms:W3CDTF">2020-10-13T08:43:00Z</dcterms:modified>
</cp:coreProperties>
</file>